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时光列车系列  听我的话吧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时光列车系列  听我的话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75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上海:上海文化出版社,2017.01 出版图书：https://www.jiaokey.com/tag/上海:上海文化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